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60"/>
        <w:gridCol w:w="960"/>
        <w:gridCol w:w="960"/>
        <w:gridCol w:w="960"/>
        <w:gridCol w:w="960"/>
        <w:gridCol w:w="960"/>
        <w:gridCol w:w="714"/>
        <w:gridCol w:w="1206"/>
        <w:gridCol w:w="960"/>
        <w:gridCol w:w="960"/>
        <w:gridCol w:w="960"/>
        <w:gridCol w:w="960"/>
        <w:gridCol w:w="960"/>
        <w:gridCol w:w="960"/>
        <w:gridCol w:w="960"/>
      </w:tblGrid>
      <w:tr w:rsidR="00B60845" w:rsidRPr="00B60845" w:rsidTr="00B60845">
        <w:trPr>
          <w:trHeight w:val="18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arbeidsrechtbank Gent, afdeling Roesel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B60845" w:rsidRPr="00B60845" w:rsidTr="00B6084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20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B60845" w:rsidRPr="00B60845" w:rsidTr="00B60845">
        <w:trPr>
          <w:trHeight w:val="46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637EFB" w:rsidP="00B608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60845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60845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637EFB" w:rsidP="00B608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60845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60845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637EFB" w:rsidP="00B608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60845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60845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637EFB" w:rsidP="00B608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60845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60845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637EFB" w:rsidP="00B608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60845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B60845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</w:tr>
      <w:tr w:rsidR="00B60845" w:rsidRPr="00B60845" w:rsidTr="00B6084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B60845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B60845" w:rsidRPr="00B60845" w:rsidTr="00B6084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B60845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B60845" w:rsidRPr="00B60845" w:rsidTr="00B6084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B60845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B60845" w:rsidRPr="00B60845" w:rsidTr="00B6084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B60845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B60845" w:rsidRPr="00B60845" w:rsidTr="00B6084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B60845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B60845" w:rsidRPr="00B60845" w:rsidTr="00B60845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B60845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WS/C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845" w:rsidRPr="00B60845" w:rsidRDefault="00B60845" w:rsidP="00B6084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B60845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</w:tbl>
    <w:p w:rsidR="000E6DCA" w:rsidRPr="000E6DCA" w:rsidRDefault="000E6DCA" w:rsidP="00B60845">
      <w:pPr>
        <w:ind w:left="-993"/>
      </w:pPr>
      <w:bookmarkStart w:id="0" w:name="_GoBack"/>
      <w:bookmarkEnd w:id="0"/>
    </w:p>
    <w:sectPr w:rsidR="000E6DCA" w:rsidRPr="000E6DCA" w:rsidSect="00B60845">
      <w:footerReference w:type="default" r:id="rId9"/>
      <w:pgSz w:w="16838" w:h="11906" w:orient="landscape" w:code="9"/>
      <w:pgMar w:top="1871" w:right="1134" w:bottom="1134" w:left="993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45" w:rsidRDefault="00B60845" w:rsidP="00A13B42">
      <w:r>
        <w:separator/>
      </w:r>
    </w:p>
    <w:p w:rsidR="00B60845" w:rsidRDefault="00B60845"/>
  </w:endnote>
  <w:endnote w:type="continuationSeparator" w:id="0">
    <w:p w:rsidR="00B60845" w:rsidRDefault="00B60845" w:rsidP="00A13B42">
      <w:r>
        <w:continuationSeparator/>
      </w:r>
    </w:p>
    <w:p w:rsidR="00B60845" w:rsidRDefault="00B60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33574C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B6084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45" w:rsidRDefault="00B60845" w:rsidP="00692334">
      <w:pPr>
        <w:spacing w:after="0"/>
      </w:pPr>
      <w:r>
        <w:separator/>
      </w:r>
    </w:p>
  </w:footnote>
  <w:footnote w:type="continuationSeparator" w:id="0">
    <w:p w:rsidR="00B60845" w:rsidRDefault="00B60845" w:rsidP="00A13B42">
      <w:r>
        <w:continuationSeparator/>
      </w:r>
    </w:p>
    <w:p w:rsidR="00B60845" w:rsidRDefault="00B608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845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37EFB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084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B77D4373-7F5E-4DE0-A9CC-DE585694B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31D200-6EE5-42AB-9AA9-E3F6F671DC1E}"/>
</file>

<file path=customXml/itemProps3.xml><?xml version="1.0" encoding="utf-8"?>
<ds:datastoreItem xmlns:ds="http://schemas.openxmlformats.org/officeDocument/2006/customXml" ds:itemID="{C743BC91-2D6D-43F4-B923-FEBAE6B0A6BB}"/>
</file>

<file path=customXml/itemProps4.xml><?xml version="1.0" encoding="utf-8"?>
<ds:datastoreItem xmlns:ds="http://schemas.openxmlformats.org/officeDocument/2006/customXml" ds:itemID="{9FA00898-A290-4A7D-9BC5-8C78D3D3EC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1</cp:revision>
  <cp:lastPrinted>2017-01-30T10:54:00Z</cp:lastPrinted>
  <dcterms:created xsi:type="dcterms:W3CDTF">2018-02-12T13:10:00Z</dcterms:created>
  <dcterms:modified xsi:type="dcterms:W3CDTF">2018-02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